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0962AF16"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C92F17">
        <w:rPr>
          <w:b/>
          <w:bCs/>
          <w:sz w:val="28"/>
          <w:szCs w:val="28"/>
        </w:rPr>
        <w:t>20085</w:t>
      </w:r>
      <w:r w:rsidR="00EF7F4C">
        <w:rPr>
          <w:b/>
          <w:bCs/>
          <w:sz w:val="28"/>
          <w:szCs w:val="28"/>
        </w:rPr>
        <w:t xml:space="preserve"> </w:t>
      </w:r>
      <w:r>
        <w:rPr>
          <w:b/>
          <w:bCs/>
          <w:sz w:val="28"/>
          <w:szCs w:val="28"/>
        </w:rPr>
        <w:t xml:space="preserve">daļai </w:t>
      </w:r>
      <w:r w:rsidR="00C92F17">
        <w:rPr>
          <w:b/>
          <w:bCs/>
          <w:sz w:val="28"/>
          <w:szCs w:val="28"/>
        </w:rPr>
        <w:t>2,3</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C92F17">
        <w:rPr>
          <w:b/>
          <w:bCs/>
          <w:sz w:val="28"/>
          <w:szCs w:val="28"/>
        </w:rPr>
        <w:t>Grīv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07B612D7"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C92F17">
        <w:rPr>
          <w:b/>
          <w:bCs/>
        </w:rPr>
        <w:t>20085</w:t>
      </w:r>
      <w:r w:rsidR="005E49B7">
        <w:rPr>
          <w:b/>
          <w:bCs/>
        </w:rPr>
        <w:t xml:space="preserve"> </w:t>
      </w:r>
      <w:r w:rsidR="00C075E7" w:rsidRPr="00C075E7">
        <w:rPr>
          <w:b/>
          <w:bCs/>
        </w:rPr>
        <w:t>“</w:t>
      </w:r>
      <w:r w:rsidR="00C92F17">
        <w:rPr>
          <w:b/>
          <w:bCs/>
        </w:rPr>
        <w:t>Grīv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C92F17">
        <w:rPr>
          <w:b/>
        </w:rPr>
        <w:t>2,3</w:t>
      </w:r>
      <w:r w:rsidR="00EF7F4C">
        <w:rPr>
          <w:b/>
        </w:rPr>
        <w:t xml:space="preserve"> ha</w:t>
      </w:r>
      <w:r w:rsidR="00996DD7" w:rsidRPr="00C71A5E">
        <w:rPr>
          <w:b/>
        </w:rPr>
        <w:t xml:space="preserve"> platībā</w:t>
      </w:r>
      <w:r w:rsidR="00D34CAD">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B081E28"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C92F17">
        <w:t>575</w:t>
      </w:r>
      <w:r w:rsidR="00C075E7">
        <w:t>,00</w:t>
      </w:r>
      <w:r w:rsidR="004F0AFA" w:rsidRPr="004F0AFA">
        <w:t xml:space="preserve"> EUR (</w:t>
      </w:r>
      <w:r w:rsidR="00C92F17">
        <w:t>pieci simti septiņdesmit pieci</w:t>
      </w:r>
      <w:r w:rsidR="004F0AFA" w:rsidRPr="004F0AFA">
        <w:rPr>
          <w:i/>
          <w:iCs/>
        </w:rPr>
        <w:t xml:space="preserve">  euro</w:t>
      </w:r>
      <w:r w:rsidR="004F0AFA" w:rsidRPr="004F0AFA">
        <w:t>)</w:t>
      </w:r>
      <w:r w:rsidR="006862FB">
        <w:t>,</w:t>
      </w:r>
      <w:r w:rsidRPr="004F0AFA">
        <w:t xml:space="preserve"> t</w:t>
      </w:r>
      <w:r w:rsidRPr="006D407D">
        <w:t>.i.</w:t>
      </w:r>
      <w:r>
        <w:t xml:space="preserve"> </w:t>
      </w:r>
      <w:r w:rsidR="00C92F17">
        <w:rPr>
          <w:b/>
          <w:bCs/>
        </w:rPr>
        <w:t>57</w:t>
      </w:r>
      <w:r w:rsidR="002F35C8">
        <w:rPr>
          <w:b/>
          <w:bCs/>
        </w:rPr>
        <w:t>,</w:t>
      </w:r>
      <w:r w:rsidR="00C92F17">
        <w:rPr>
          <w:b/>
          <w:bCs/>
        </w:rPr>
        <w:t>50</w:t>
      </w:r>
      <w:r w:rsidR="004F0AFA" w:rsidRPr="00C075E7">
        <w:rPr>
          <w:b/>
          <w:bCs/>
        </w:rPr>
        <w:t xml:space="preserve"> EUR</w:t>
      </w:r>
      <w:r w:rsidR="004F0AFA" w:rsidRPr="004F0AFA">
        <w:rPr>
          <w:b/>
          <w:bCs/>
        </w:rPr>
        <w:t xml:space="preserve"> (</w:t>
      </w:r>
      <w:r w:rsidR="00C92F17">
        <w:rPr>
          <w:b/>
          <w:bCs/>
        </w:rPr>
        <w:t>piecdesmit septiņi</w:t>
      </w:r>
      <w:r w:rsidR="004F0AFA" w:rsidRPr="004F0AFA">
        <w:rPr>
          <w:b/>
          <w:bCs/>
          <w:i/>
          <w:iCs/>
        </w:rPr>
        <w:t xml:space="preserve"> euro</w:t>
      </w:r>
      <w:r w:rsidR="00C92F17">
        <w:rPr>
          <w:b/>
          <w:bCs/>
          <w:i/>
          <w:iCs/>
        </w:rPr>
        <w:t xml:space="preserve"> </w:t>
      </w:r>
      <w:r w:rsidR="00C92F17" w:rsidRPr="00C92F17">
        <w:rPr>
          <w:b/>
          <w:bCs/>
        </w:rPr>
        <w:t>un 50 centi</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C92F17">
        <w:t>Grīvas</w:t>
      </w:r>
      <w:r w:rsidR="00C075E7" w:rsidRPr="004C3615">
        <w:t xml:space="preserve">”, </w:t>
      </w:r>
      <w:r w:rsidR="002F35C8">
        <w:t>Vircavas</w:t>
      </w:r>
      <w:r w:rsidR="00C075E7" w:rsidRPr="004C3615">
        <w:t xml:space="preserve"> 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17DC44ED"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w:t>
      </w:r>
      <w:r w:rsidR="00C92F17">
        <w:t>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40BC6F30" w:rsidR="00DC7D25" w:rsidRPr="00406F63" w:rsidRDefault="00DC7D25" w:rsidP="00406F63">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C92F17">
        <w:rPr>
          <w:b/>
          <w:bCs/>
          <w:color w:val="000000" w:themeColor="text1"/>
        </w:rPr>
        <w:t>575,00</w:t>
      </w:r>
      <w:r w:rsidRPr="00E448BA">
        <w:rPr>
          <w:b/>
          <w:bCs/>
          <w:color w:val="000000" w:themeColor="text1"/>
        </w:rPr>
        <w:t xml:space="preserve"> EUR (</w:t>
      </w:r>
      <w:r w:rsidR="00C92F17">
        <w:rPr>
          <w:b/>
          <w:bCs/>
          <w:color w:val="000000" w:themeColor="text1"/>
        </w:rPr>
        <w:t>pieci simti septiņdesmit pieci</w:t>
      </w:r>
      <w:r w:rsidR="0064042D" w:rsidRPr="00E448BA">
        <w:rPr>
          <w:rFonts w:eastAsia="Calibri"/>
          <w:b/>
          <w:bCs/>
          <w:i/>
          <w:iCs/>
          <w:color w:val="000000" w:themeColor="text1"/>
        </w:rPr>
        <w:t xml:space="preserve"> </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406F63" w:rsidRPr="00406F63">
        <w:rPr>
          <w:color w:val="000000" w:themeColor="text1"/>
        </w:rPr>
        <w:t xml:space="preserve"> </w:t>
      </w:r>
      <w:r w:rsidR="00406F63" w:rsidRPr="00756340">
        <w:rPr>
          <w:color w:val="000000" w:themeColor="text1"/>
        </w:rPr>
        <w:t>bez pievienotās vērtības nodokļa (PVN). PVN tiek aprēķināts saskaņā ar Latvijas Republikas normatīvajos aktos noteikto likmi</w:t>
      </w:r>
      <w:r w:rsidR="00406F63" w:rsidRPr="00E448BA">
        <w:rPr>
          <w:color w:val="000000" w:themeColor="text1"/>
        </w:rPr>
        <w:t>.</w:t>
      </w:r>
    </w:p>
    <w:p w14:paraId="25A3F1EE" w14:textId="7131723B"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C92F17">
        <w:rPr>
          <w:b/>
          <w:bCs/>
          <w:color w:val="000000" w:themeColor="text1"/>
          <w:shd w:val="clear" w:color="auto" w:fill="FFFFFF" w:themeFill="background1"/>
        </w:rPr>
        <w:t>5</w:t>
      </w:r>
      <w:r w:rsidR="00891E0E">
        <w:rPr>
          <w:b/>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C92F17">
        <w:rPr>
          <w:b/>
          <w:bCs/>
          <w:color w:val="000000" w:themeColor="text1"/>
          <w:shd w:val="clear" w:color="auto" w:fill="FFFFFF" w:themeFill="background1"/>
        </w:rPr>
        <w:t>piec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07ADDBA2"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A85B8A">
        <w:rPr>
          <w:b/>
          <w:bCs/>
        </w:rPr>
        <w:t>21.oktobra</w:t>
      </w:r>
      <w:r w:rsidRPr="004C3615">
        <w:rPr>
          <w:b/>
          <w:bCs/>
        </w:rPr>
        <w:t xml:space="preserve"> pl.13.00 līdz 202</w:t>
      </w:r>
      <w:r w:rsidR="004F0AFA" w:rsidRPr="004C3615">
        <w:rPr>
          <w:b/>
          <w:bCs/>
        </w:rPr>
        <w:t>5</w:t>
      </w:r>
      <w:r w:rsidRPr="004C3615">
        <w:rPr>
          <w:b/>
          <w:bCs/>
        </w:rPr>
        <w:t xml:space="preserve">.gada  </w:t>
      </w:r>
      <w:r w:rsidR="00A85B8A">
        <w:rPr>
          <w:b/>
          <w:bCs/>
        </w:rPr>
        <w:t>31.okto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4C1B93DB"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A85B8A">
        <w:rPr>
          <w:b/>
          <w:bCs/>
        </w:rPr>
        <w:t>2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A85B8A">
        <w:rPr>
          <w:b/>
          <w:bCs/>
        </w:rPr>
        <w:t>1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24CB8149"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8404" w14:textId="77777777" w:rsidR="008C314C" w:rsidRDefault="008C314C" w:rsidP="00F73FA1">
      <w:r>
        <w:separator/>
      </w:r>
    </w:p>
  </w:endnote>
  <w:endnote w:type="continuationSeparator" w:id="0">
    <w:p w14:paraId="54B6ADD1" w14:textId="77777777" w:rsidR="008C314C" w:rsidRDefault="008C314C"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5C0C" w14:textId="77777777" w:rsidR="008C314C" w:rsidRDefault="008C314C" w:rsidP="00F73FA1">
      <w:r>
        <w:separator/>
      </w:r>
    </w:p>
  </w:footnote>
  <w:footnote w:type="continuationSeparator" w:id="0">
    <w:p w14:paraId="5B011519" w14:textId="77777777" w:rsidR="008C314C" w:rsidRDefault="008C314C"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B3551"/>
    <w:rsid w:val="002C1FB4"/>
    <w:rsid w:val="002C2C3B"/>
    <w:rsid w:val="002C761D"/>
    <w:rsid w:val="002C7B25"/>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06F63"/>
    <w:rsid w:val="004135EC"/>
    <w:rsid w:val="00416DEC"/>
    <w:rsid w:val="00445488"/>
    <w:rsid w:val="00467619"/>
    <w:rsid w:val="004A40CA"/>
    <w:rsid w:val="004A5F8E"/>
    <w:rsid w:val="004B5D96"/>
    <w:rsid w:val="004C0011"/>
    <w:rsid w:val="004C3615"/>
    <w:rsid w:val="004D27EF"/>
    <w:rsid w:val="004D3C6F"/>
    <w:rsid w:val="004E4617"/>
    <w:rsid w:val="004F0994"/>
    <w:rsid w:val="004F0AFA"/>
    <w:rsid w:val="004F0D32"/>
    <w:rsid w:val="00557B99"/>
    <w:rsid w:val="00566048"/>
    <w:rsid w:val="00580934"/>
    <w:rsid w:val="0058342C"/>
    <w:rsid w:val="005932C2"/>
    <w:rsid w:val="005A2361"/>
    <w:rsid w:val="005B306D"/>
    <w:rsid w:val="005C259E"/>
    <w:rsid w:val="005C4C12"/>
    <w:rsid w:val="005C6603"/>
    <w:rsid w:val="005E3288"/>
    <w:rsid w:val="005E49B7"/>
    <w:rsid w:val="005E5070"/>
    <w:rsid w:val="005E7EDB"/>
    <w:rsid w:val="006172DB"/>
    <w:rsid w:val="00623FD7"/>
    <w:rsid w:val="00633987"/>
    <w:rsid w:val="0064042D"/>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91E0E"/>
    <w:rsid w:val="00897009"/>
    <w:rsid w:val="008A65AC"/>
    <w:rsid w:val="008C0E07"/>
    <w:rsid w:val="008C314C"/>
    <w:rsid w:val="008D0E4E"/>
    <w:rsid w:val="008D6896"/>
    <w:rsid w:val="008F0ADE"/>
    <w:rsid w:val="008F78B0"/>
    <w:rsid w:val="00903658"/>
    <w:rsid w:val="00903B56"/>
    <w:rsid w:val="009101CB"/>
    <w:rsid w:val="009155D6"/>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64EF0"/>
    <w:rsid w:val="00A85B8A"/>
    <w:rsid w:val="00A932CA"/>
    <w:rsid w:val="00A960F6"/>
    <w:rsid w:val="00AA740B"/>
    <w:rsid w:val="00AB19EF"/>
    <w:rsid w:val="00AC5A0F"/>
    <w:rsid w:val="00AC5E33"/>
    <w:rsid w:val="00AF6ECD"/>
    <w:rsid w:val="00B1104D"/>
    <w:rsid w:val="00B32DD7"/>
    <w:rsid w:val="00B373D5"/>
    <w:rsid w:val="00B47B8D"/>
    <w:rsid w:val="00B50397"/>
    <w:rsid w:val="00B534D5"/>
    <w:rsid w:val="00B5762D"/>
    <w:rsid w:val="00B74447"/>
    <w:rsid w:val="00B85EE1"/>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52E0"/>
    <w:rsid w:val="00F84B60"/>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68</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7</cp:revision>
  <cp:lastPrinted>2015-08-28T06:31:00Z</cp:lastPrinted>
  <dcterms:created xsi:type="dcterms:W3CDTF">2025-09-25T10:01:00Z</dcterms:created>
  <dcterms:modified xsi:type="dcterms:W3CDTF">2025-10-17T10:56:00Z</dcterms:modified>
</cp:coreProperties>
</file>